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323" w:rsidRDefault="00214323" w:rsidP="00214323">
      <w:pPr>
        <w:jc w:val="right"/>
        <w:rPr>
          <w:rFonts w:ascii="Impact" w:hAnsi="Impact" w:cs="Impact"/>
          <w:color w:val="75923A"/>
          <w:sz w:val="28"/>
          <w:szCs w:val="28"/>
        </w:rPr>
      </w:pPr>
      <w:r w:rsidRPr="00214323">
        <w:rPr>
          <w:rFonts w:ascii="Impact" w:hAnsi="Impact" w:cs="Impact"/>
          <w:color w:val="990031"/>
          <w:sz w:val="28"/>
          <w:szCs w:val="28"/>
        </w:rPr>
        <w:t xml:space="preserve"> </w:t>
      </w:r>
      <w:r>
        <w:rPr>
          <w:rFonts w:ascii="Impact" w:hAnsi="Impact" w:cs="Impact"/>
          <w:color w:val="990031"/>
          <w:sz w:val="28"/>
          <w:szCs w:val="28"/>
        </w:rPr>
        <w:t>Facultad de</w:t>
      </w:r>
      <w:r>
        <w:rPr>
          <w:rFonts w:ascii="Impact" w:hAnsi="Impact" w:cs="Impact"/>
          <w:sz w:val="28"/>
          <w:szCs w:val="28"/>
        </w:rPr>
        <w:t xml:space="preserve"> </w:t>
      </w:r>
      <w:r>
        <w:rPr>
          <w:rFonts w:ascii="Impact" w:hAnsi="Impact" w:cs="Impact"/>
          <w:color w:val="75923A"/>
          <w:sz w:val="48"/>
          <w:szCs w:val="48"/>
        </w:rPr>
        <w:t>Veterinaria</w:t>
      </w:r>
      <w:r>
        <w:rPr>
          <w:rFonts w:ascii="Impact" w:hAnsi="Impact" w:cs="Impact"/>
          <w:color w:val="75923A"/>
          <w:sz w:val="28"/>
          <w:szCs w:val="28"/>
        </w:rPr>
        <w:t xml:space="preserve"> </w:t>
      </w:r>
    </w:p>
    <w:p w:rsidR="00214323" w:rsidRDefault="00214323" w:rsidP="00214323">
      <w:pPr>
        <w:pStyle w:val="Default"/>
        <w:jc w:val="right"/>
        <w:rPr>
          <w:rFonts w:ascii="Impact" w:hAnsi="Impact" w:cs="Impact"/>
          <w:color w:val="818181"/>
          <w:sz w:val="20"/>
          <w:szCs w:val="20"/>
        </w:rPr>
      </w:pPr>
      <w:r>
        <w:rPr>
          <w:rFonts w:ascii="Impact" w:hAnsi="Impact" w:cs="Impact"/>
          <w:color w:val="818181"/>
          <w:sz w:val="20"/>
          <w:szCs w:val="20"/>
        </w:rPr>
        <w:t xml:space="preserve"> Universidad Complutense </w:t>
      </w:r>
    </w:p>
    <w:p w:rsidR="00214323" w:rsidRDefault="00214323">
      <w:r w:rsidRPr="00214323">
        <w:rPr>
          <w:noProof/>
          <w:lang w:eastAsia="es-ES"/>
        </w:rPr>
        <w:drawing>
          <wp:inline distT="0" distB="0" distL="0" distR="0">
            <wp:extent cx="5400040" cy="81204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323" w:rsidRPr="00214323" w:rsidRDefault="0093481E" w:rsidP="0078261F">
      <w:pPr>
        <w:pStyle w:val="Default"/>
        <w:jc w:val="center"/>
        <w:rPr>
          <w:rFonts w:ascii="Calibri" w:hAnsi="Calibri" w:cs="Calibri"/>
          <w:b/>
          <w:bCs/>
          <w:color w:val="818181"/>
          <w:sz w:val="28"/>
          <w:szCs w:val="28"/>
        </w:rPr>
      </w:pPr>
      <w:r>
        <w:rPr>
          <w:rFonts w:ascii="Calibri" w:hAnsi="Calibri" w:cs="Calibri"/>
          <w:b/>
          <w:bCs/>
          <w:color w:val="818181"/>
          <w:sz w:val="28"/>
          <w:szCs w:val="28"/>
        </w:rPr>
        <w:t xml:space="preserve">MÓDULOS </w:t>
      </w:r>
      <w:r w:rsidR="002964B8">
        <w:rPr>
          <w:rFonts w:ascii="Calibri" w:hAnsi="Calibri" w:cs="Calibri"/>
          <w:b/>
          <w:bCs/>
          <w:color w:val="818181"/>
          <w:sz w:val="28"/>
          <w:szCs w:val="28"/>
        </w:rPr>
        <w:t xml:space="preserve">DE PRÁCTICAS </w:t>
      </w:r>
      <w:r>
        <w:rPr>
          <w:rFonts w:ascii="Calibri" w:hAnsi="Calibri" w:cs="Calibri"/>
          <w:b/>
          <w:bCs/>
          <w:color w:val="818181"/>
          <w:sz w:val="28"/>
          <w:szCs w:val="28"/>
        </w:rPr>
        <w:t xml:space="preserve">PROVISIONALES DE LOS ALUMNOS DE PRIMERA MATRÍCULA DE PRIMERO DE </w:t>
      </w:r>
      <w:r w:rsidR="001F23C4" w:rsidRPr="001F23C4">
        <w:rPr>
          <w:rFonts w:ascii="Calibri" w:hAnsi="Calibri" w:cs="Calibri"/>
          <w:b/>
          <w:bCs/>
          <w:color w:val="4F6228" w:themeColor="accent3" w:themeShade="80"/>
          <w:sz w:val="28"/>
          <w:szCs w:val="28"/>
        </w:rPr>
        <w:t>V</w:t>
      </w:r>
      <w:r w:rsidR="00214323" w:rsidRPr="00214323">
        <w:rPr>
          <w:rFonts w:ascii="Calibri" w:hAnsi="Calibri" w:cs="Calibri"/>
          <w:b/>
          <w:bCs/>
          <w:color w:val="4F6228" w:themeColor="accent3" w:themeShade="80"/>
          <w:sz w:val="28"/>
          <w:szCs w:val="28"/>
        </w:rPr>
        <w:t>E</w:t>
      </w:r>
      <w:r w:rsidR="001F23C4">
        <w:rPr>
          <w:rFonts w:ascii="Calibri" w:hAnsi="Calibri" w:cs="Calibri"/>
          <w:b/>
          <w:bCs/>
          <w:color w:val="4F6228" w:themeColor="accent3" w:themeShade="80"/>
          <w:sz w:val="28"/>
          <w:szCs w:val="28"/>
        </w:rPr>
        <w:t>TE</w:t>
      </w:r>
      <w:r w:rsidR="00214323" w:rsidRPr="00214323">
        <w:rPr>
          <w:rFonts w:ascii="Calibri" w:hAnsi="Calibri" w:cs="Calibri"/>
          <w:b/>
          <w:bCs/>
          <w:color w:val="4F6228" w:themeColor="accent3" w:themeShade="80"/>
          <w:sz w:val="28"/>
          <w:szCs w:val="28"/>
        </w:rPr>
        <w:t>RINARIA</w:t>
      </w:r>
    </w:p>
    <w:p w:rsidR="0078261F" w:rsidRDefault="002964B8" w:rsidP="0078261F">
      <w:pPr>
        <w:pStyle w:val="Default"/>
        <w:jc w:val="center"/>
        <w:rPr>
          <w:rFonts w:ascii="Calibri" w:hAnsi="Calibri" w:cs="Calibri"/>
          <w:b/>
          <w:bCs/>
          <w:color w:val="818181"/>
          <w:sz w:val="28"/>
          <w:szCs w:val="28"/>
        </w:rPr>
      </w:pPr>
      <w:r>
        <w:rPr>
          <w:rFonts w:ascii="Calibri" w:hAnsi="Calibri" w:cs="Calibri"/>
          <w:b/>
          <w:bCs/>
          <w:color w:val="818181"/>
          <w:sz w:val="28"/>
          <w:szCs w:val="28"/>
        </w:rPr>
        <w:t>Curso 2017-18</w:t>
      </w:r>
    </w:p>
    <w:p w:rsidR="0078261F" w:rsidRPr="0078261F" w:rsidRDefault="0078261F" w:rsidP="0078261F">
      <w:pPr>
        <w:pStyle w:val="Default"/>
        <w:jc w:val="center"/>
        <w:rPr>
          <w:rFonts w:ascii="Calibri" w:hAnsi="Calibri" w:cs="Calibri"/>
          <w:b/>
          <w:bCs/>
          <w:color w:val="818181"/>
        </w:rPr>
      </w:pPr>
    </w:p>
    <w:p w:rsidR="00C60125" w:rsidRDefault="00C60125"/>
    <w:tbl>
      <w:tblPr>
        <w:tblW w:w="8583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4"/>
        <w:gridCol w:w="1569"/>
      </w:tblGrid>
      <w:tr w:rsidR="00D32CE3" w:rsidRPr="00214323" w:rsidTr="00C60125">
        <w:trPr>
          <w:trHeight w:val="252"/>
        </w:trPr>
        <w:tc>
          <w:tcPr>
            <w:tcW w:w="85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7750" w:type="dxa"/>
              <w:tblInd w:w="61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98"/>
              <w:gridCol w:w="2117"/>
              <w:gridCol w:w="1638"/>
              <w:gridCol w:w="1181"/>
              <w:gridCol w:w="16"/>
            </w:tblGrid>
            <w:tr w:rsidR="00C7010F" w:rsidRPr="00C7010F" w:rsidTr="002964B8">
              <w:trPr>
                <w:trHeight w:val="252"/>
              </w:trPr>
              <w:tc>
                <w:tcPr>
                  <w:tcW w:w="7750" w:type="dxa"/>
                  <w:gridSpan w:val="5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7010F" w:rsidRDefault="00C7010F" w:rsidP="005175BA">
                  <w:pPr>
                    <w:spacing w:after="0" w:line="240" w:lineRule="auto"/>
                    <w:rPr>
                      <w:rFonts w:ascii="Calibri" w:eastAsiaTheme="minorEastAsia" w:hAnsi="Calibri" w:cs="Calibri"/>
                      <w:b/>
                      <w:bCs/>
                      <w:color w:val="4F6228" w:themeColor="accent3" w:themeShade="80"/>
                      <w:sz w:val="32"/>
                      <w:szCs w:val="28"/>
                      <w:lang w:eastAsia="es-ES"/>
                    </w:rPr>
                  </w:pPr>
                  <w:r w:rsidRPr="00C7010F">
                    <w:rPr>
                      <w:rFonts w:ascii="Calibri" w:eastAsiaTheme="minorEastAsia" w:hAnsi="Calibri" w:cs="Calibri"/>
                      <w:b/>
                      <w:bCs/>
                      <w:color w:val="4F6228" w:themeColor="accent3" w:themeShade="80"/>
                      <w:sz w:val="32"/>
                      <w:szCs w:val="28"/>
                      <w:lang w:eastAsia="es-ES"/>
                    </w:rPr>
                    <w:t>GRUPO A</w:t>
                  </w:r>
                </w:p>
                <w:p w:rsidR="005A6ADE" w:rsidRPr="00C7010F" w:rsidRDefault="005A6ADE" w:rsidP="005175BA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32"/>
                      <w:szCs w:val="20"/>
                      <w:lang w:eastAsia="es-ES"/>
                    </w:rPr>
                  </w:pPr>
                </w:p>
              </w:tc>
            </w:tr>
            <w:tr w:rsidR="007B642D" w:rsidRPr="00C7010F" w:rsidTr="002964B8">
              <w:trPr>
                <w:trHeight w:val="252"/>
              </w:trPr>
              <w:tc>
                <w:tcPr>
                  <w:tcW w:w="7750" w:type="dxa"/>
                  <w:gridSpan w:val="5"/>
                  <w:shd w:val="clear" w:color="auto" w:fill="auto"/>
                  <w:noWrap/>
                  <w:vAlign w:val="bottom"/>
                </w:tcPr>
                <w:tbl>
                  <w:tblPr>
                    <w:tblW w:w="7610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09"/>
                    <w:gridCol w:w="2586"/>
                    <w:gridCol w:w="1575"/>
                    <w:gridCol w:w="1040"/>
                  </w:tblGrid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6A6A6" w:themeFill="background1" w:themeFillShade="A6"/>
                        <w:noWrap/>
                        <w:vAlign w:val="bottom"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NOMBR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6A6A6" w:themeFill="background1" w:themeFillShade="A6"/>
                        <w:noWrap/>
                        <w:vAlign w:val="bottom"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PELLIDO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6A6A6" w:themeFill="background1" w:themeFillShade="A6"/>
                        <w:noWrap/>
                        <w:vAlign w:val="bottom"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6A6A6" w:themeFill="background1" w:themeFillShade="A6"/>
                        <w:noWrap/>
                        <w:vAlign w:val="center"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ODULO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RE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GUIRRE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NESTOR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GUIRRE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EDESM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DA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DONZ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I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AVIER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EJAN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ENIT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UC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FAR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I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ORG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ONS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FAR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AVID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ONS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ENEIT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DRE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ONS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RAND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VAR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OLAD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VAR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NCH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PARICI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ERDEJ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nriqu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rand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í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ELEN ANDRE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RIA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LIP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Torrijo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oy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1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ERMAN MIGUEL LIN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ALD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NORI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VA ISABEL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AND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UED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ic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ayón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ál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AIM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ONILL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IMÉN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UT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RAGAD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ASCON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OURDES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RANDARI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MOR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DRE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RIGIDAN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OP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UCET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MER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ICTORIA TERES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URRER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ERRER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UL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CHINER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UST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RE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LLEJA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UMBREÑ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AUL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MPO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ETO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MUDEN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MPOY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DRIGU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IA DESAMPARADOS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N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BAÑ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2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IS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N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UÑO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RE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NTO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ATIÑ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ECIL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RMON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ÓP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UAN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RRAL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EZ-ROYUEL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RISTIN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RVAJAL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ERNAND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UC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SAD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I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lastRenderedPageBreak/>
                          <w:t>PATRIC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ERRAT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AREL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NES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HABRY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UÑO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UL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HERCOLE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NIET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NDEL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OELL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ADELL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aniel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ollad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proofErr w:type="spellStart"/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izcarro</w:t>
                        </w:r>
                        <w:proofErr w:type="spellEnd"/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LAUD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OLOMIN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ILLAR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RE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ONCEPCIÓN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ERNÁND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EJANDR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ONDE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ENTEN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3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ORRAL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I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LAUD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UCAL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IN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VAR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UEST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DR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DAMBORENE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EGORBURU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irgin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 xml:space="preserve">De </w:t>
                        </w:r>
                        <w:proofErr w:type="spellStart"/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iago</w:t>
                        </w:r>
                        <w:proofErr w:type="spellEnd"/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Olloqui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V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INGUNZ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INT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TONI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LA CRU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I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NMACULAD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LA FUENTE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M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RMEN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MIGUEL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NRIQU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MOT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NCH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AU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URBIN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UENT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AU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IA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RRAN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NO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IA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ELASC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ENAR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IEGU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TORR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4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LEN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IÉGU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UQU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oming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óp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UADALUP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OMÍNGU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ECHÓ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B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UEÑA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ER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AU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UQUE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M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B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CEIZ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ZUBICARAY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DRE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LVIR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TOLEDAN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V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SPIGAD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ATURON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EL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SPINOS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OREN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ábrega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en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RISTIN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LLEJ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LANC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EBRIA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RE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RUCET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BRIL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I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5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ILV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BERT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-CABALLER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TEJER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RMEN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LORE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LOR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TZIAR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RANCE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DUIX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INT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BRIEL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OLIN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ÁLVAR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LLEG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BEZA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aul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lleg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ost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RE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LLEG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OREN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ILV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LV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UENT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ND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I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OLMED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IA-PLAZA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BLASC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AU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ERMAN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IMEN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CIO LUIS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IL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RRILL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ANNY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IL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6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ALOM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MAR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UI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ND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M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ERNAND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lastRenderedPageBreak/>
                          <w:t>ANDRE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M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ZURER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RENE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ÓMEZ-DÍA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EDREÑ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UC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AL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CI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BERT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AL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ARO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MM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AL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UERT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A VERONIC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AL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AH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UC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AL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IC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AL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DRIGU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na Pilar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onzál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ozan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EJANDR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GUTIERREZ DE CABIEDE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LA FUENT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NDEL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ERNAND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VAZQU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7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AU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IJAN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S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AU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HOYO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OR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TANI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BAÑ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CABRERA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LEJANDR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BAÑ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OMING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LISABET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GLESIA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FERNAND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ILLAN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PA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AUL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AEN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NAHARRO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OFÍ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AÉN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Í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AVIER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JAVALOYE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RC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NERE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IN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IN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EDUARDO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ENEND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LAPUENTE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R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ORENO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ODRIGUEZ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MART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PEIS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ARTE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  <w:tr w:rsidR="002964B8" w:rsidRPr="002964B8" w:rsidTr="002964B8">
                    <w:trPr>
                      <w:trHeight w:val="264"/>
                    </w:trPr>
                    <w:tc>
                      <w:tcPr>
                        <w:tcW w:w="240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REBECA</w:t>
                        </w:r>
                      </w:p>
                    </w:tc>
                    <w:tc>
                      <w:tcPr>
                        <w:tcW w:w="25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SANCHEZ</w:t>
                        </w:r>
                      </w:p>
                    </w:tc>
                    <w:tc>
                      <w:tcPr>
                        <w:tcW w:w="15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DE FRUTOS</w:t>
                        </w:r>
                      </w:p>
                    </w:tc>
                    <w:tc>
                      <w:tcPr>
                        <w:tcW w:w="10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2964B8" w:rsidRPr="002964B8" w:rsidRDefault="002964B8" w:rsidP="002964B8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</w:pPr>
                        <w:r w:rsidRPr="002964B8">
                          <w:rPr>
                            <w:rFonts w:ascii="Arial" w:eastAsia="Times New Roman" w:hAnsi="Arial" w:cs="Arial"/>
                            <w:sz w:val="20"/>
                            <w:szCs w:val="20"/>
                            <w:lang w:eastAsia="es-ES"/>
                          </w:rPr>
                          <w:t>8</w:t>
                        </w:r>
                      </w:p>
                    </w:tc>
                  </w:tr>
                </w:tbl>
                <w:p w:rsidR="00B2497E" w:rsidRPr="00083E0E" w:rsidRDefault="00B2497E" w:rsidP="00C60125">
                  <w:pPr>
                    <w:spacing w:after="0" w:line="240" w:lineRule="auto"/>
                    <w:rPr>
                      <w:rFonts w:ascii="MS Sans Serif" w:eastAsia="Times New Roman" w:hAnsi="MS Sans Serif" w:cs="Times New Roman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C7010F" w:rsidRPr="00C7010F" w:rsidTr="002964B8">
              <w:trPr>
                <w:trHeight w:val="252"/>
              </w:trPr>
              <w:tc>
                <w:tcPr>
                  <w:tcW w:w="7750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4AA7" w:rsidRDefault="00084AA7" w:rsidP="005175BA">
                  <w:pPr>
                    <w:spacing w:after="0" w:line="240" w:lineRule="auto"/>
                    <w:rPr>
                      <w:rFonts w:ascii="Calibri" w:eastAsiaTheme="minorEastAsia" w:hAnsi="Calibri" w:cs="Calibri"/>
                      <w:b/>
                      <w:bCs/>
                      <w:color w:val="4F6228" w:themeColor="accent3" w:themeShade="80"/>
                      <w:sz w:val="32"/>
                      <w:szCs w:val="28"/>
                      <w:lang w:eastAsia="es-ES"/>
                    </w:rPr>
                  </w:pPr>
                </w:p>
                <w:p w:rsidR="00C7010F" w:rsidRPr="00C7010F" w:rsidRDefault="00C7010F" w:rsidP="005175BA">
                  <w:pPr>
                    <w:spacing w:after="0" w:line="240" w:lineRule="auto"/>
                    <w:rPr>
                      <w:rFonts w:ascii="Calibri" w:eastAsiaTheme="minorEastAsia" w:hAnsi="Calibri" w:cs="Calibri"/>
                      <w:b/>
                      <w:bCs/>
                      <w:color w:val="4F6228" w:themeColor="accent3" w:themeShade="80"/>
                      <w:sz w:val="32"/>
                      <w:szCs w:val="28"/>
                      <w:lang w:eastAsia="es-ES"/>
                    </w:rPr>
                  </w:pPr>
                  <w:r w:rsidRPr="00C7010F">
                    <w:rPr>
                      <w:rFonts w:ascii="Calibri" w:eastAsiaTheme="minorEastAsia" w:hAnsi="Calibri" w:cs="Calibri"/>
                      <w:b/>
                      <w:bCs/>
                      <w:color w:val="4F6228" w:themeColor="accent3" w:themeShade="80"/>
                      <w:sz w:val="32"/>
                      <w:szCs w:val="28"/>
                      <w:lang w:eastAsia="es-ES"/>
                    </w:rPr>
                    <w:t>GRUPO B</w:t>
                  </w:r>
                </w:p>
              </w:tc>
            </w:tr>
            <w:tr w:rsidR="002964B8" w:rsidRPr="00C7010F" w:rsidTr="002964B8">
              <w:trPr>
                <w:trHeight w:val="252"/>
              </w:trPr>
              <w:tc>
                <w:tcPr>
                  <w:tcW w:w="7750" w:type="dxa"/>
                  <w:gridSpan w:val="5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B8" w:rsidRDefault="002964B8" w:rsidP="005175BA">
                  <w:pPr>
                    <w:spacing w:after="0" w:line="240" w:lineRule="auto"/>
                    <w:rPr>
                      <w:rFonts w:ascii="Calibri" w:eastAsiaTheme="minorEastAsia" w:hAnsi="Calibri" w:cs="Calibri"/>
                      <w:b/>
                      <w:bCs/>
                      <w:color w:val="4F6228" w:themeColor="accent3" w:themeShade="80"/>
                      <w:sz w:val="32"/>
                      <w:szCs w:val="28"/>
                      <w:lang w:eastAsia="es-ES"/>
                    </w:rPr>
                  </w:pPr>
                  <w:bookmarkStart w:id="0" w:name="_GoBack"/>
                  <w:bookmarkEnd w:id="0"/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</w:tcPr>
                <w:p w:rsidR="002964B8" w:rsidRPr="002964B8" w:rsidRDefault="002964B8" w:rsidP="009771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OMBRE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</w:tcPr>
                <w:p w:rsidR="002964B8" w:rsidRPr="002964B8" w:rsidRDefault="002964B8" w:rsidP="009771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PELLIDO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noWrap/>
                  <w:vAlign w:val="bottom"/>
                </w:tcPr>
                <w:p w:rsidR="002964B8" w:rsidRPr="002964B8" w:rsidRDefault="002964B8" w:rsidP="00977111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6A6A6" w:themeFill="background1" w:themeFillShade="A6"/>
                  <w:noWrap/>
                  <w:vAlign w:val="center"/>
                </w:tcPr>
                <w:p w:rsidR="002964B8" w:rsidRPr="002964B8" w:rsidRDefault="002964B8" w:rsidP="0097711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DULO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EMM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ORAD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UÑ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IOLET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ERNAND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ÑA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FUENT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LGAD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cío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landa</w:t>
                  </w:r>
                  <w:proofErr w:type="spellEnd"/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ldañ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HAMZ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MTOUNI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KNOUZI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UL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PEÑ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ARCI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NES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ZA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LANC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RIAD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B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EIT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RISTI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P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DRAD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NUEL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P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E GONZAL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DRE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ÓP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TURNIN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9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OF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PEZ-FRAGOS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UMEU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avid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droñ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amón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TERES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ESTR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IA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EST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ARCI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co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adill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TERES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Q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AYON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YANIRE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LONS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ILV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RRAN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ULA ALEXAND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ORRAL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lastRenderedPageBreak/>
                    <w:t>ROBERTO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E DI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U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Í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Í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0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ERE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NCINAR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URDES ELE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OM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cíar</w:t>
                  </w:r>
                  <w:proofErr w:type="spellEnd"/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ín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re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RENE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TADOR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RANC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IA DE LOS ANGEL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TEO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GUILER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EDIN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RRASC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U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ERCHA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CE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smerald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eyers</w:t>
                  </w:r>
                  <w:proofErr w:type="spellEnd"/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lanc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D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IRALLE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UILLÉN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NTAN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RUZZ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lanc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nto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riet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1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RMEN MARÍ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REN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AM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REN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T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ITA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Y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ONZAL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UÑO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GLESIA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AVAR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AVARR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oel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úñ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 xml:space="preserve">de la </w:t>
                  </w:r>
                  <w:proofErr w:type="spellStart"/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rida</w:t>
                  </w:r>
                  <w:proofErr w:type="spellEnd"/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DAI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ORTEG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LONS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ORTEG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NGLE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Ovilo</w:t>
                  </w:r>
                  <w:proofErr w:type="spellEnd"/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armendi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UC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SCUAL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GANT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UR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SCUAL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STOR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Ñ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Y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2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TRIC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OLMED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ARCÍ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. YOLAND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R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GUAD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LORIA ANTON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ER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R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OZA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ERE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AMO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STRE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EDOND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ERNABE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RMEN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EY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TE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DRE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EY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ONTOR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IV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ERN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REN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DRIG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ARRIENTO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DRE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DRIG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RRION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3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DRIG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ARRID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DRIG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ul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DRÍG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ONZÁL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LEJANDRO FRANCISCO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NC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ERNÁND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YOLAND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UBI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OV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LANC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LA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ORLANDI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LANC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LCED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IN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GUED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 MARTI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IEND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ERGIO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CH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RENTE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aquel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ch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rad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DRIGO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CHEZ-ARJON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ARCI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4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BLANC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TO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RIADO-SOR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EL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UI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AUR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ERRAN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RREÑ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DELPHI</w:t>
                  </w:r>
                </w:p>
              </w:tc>
              <w:tc>
                <w:tcPr>
                  <w:tcW w:w="37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HROPSHIRE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LFREDO CARLOS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IMAR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STADE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JUL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OCOR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JUBELL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lastRenderedPageBreak/>
                    <w:t>JESUS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UAR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ENEND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UAREZ-PAZO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UIÑ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ATAL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USON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RAMBURU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UL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ACA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UTIERR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V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ALDECANTOS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SAN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5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Nuri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alle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odrígu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INO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ASC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RANCISC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JOSE ANTONIO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AZQ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ERNAND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Esther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ÁZQUEZ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FERNÁND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IA DE L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EG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GARCI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NA ISABEL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ER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LOP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INES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ILAJOAN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RICON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JAVIER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VILLAESCUSA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ARENAS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RMEN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YUB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CABRERA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ULA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ZAPAT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MARTÍNEZ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  <w:tr w:rsidR="002964B8" w:rsidRPr="002964B8" w:rsidTr="002964B8">
              <w:trPr>
                <w:gridAfter w:val="1"/>
                <w:wAfter w:w="16" w:type="dxa"/>
                <w:trHeight w:val="264"/>
              </w:trPr>
              <w:tc>
                <w:tcPr>
                  <w:tcW w:w="27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Pablo</w:t>
                  </w:r>
                </w:p>
              </w:tc>
              <w:tc>
                <w:tcPr>
                  <w:tcW w:w="21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Zarcero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Quintero</w:t>
                  </w:r>
                </w:p>
              </w:tc>
              <w:tc>
                <w:tcPr>
                  <w:tcW w:w="118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964B8" w:rsidRPr="002964B8" w:rsidRDefault="002964B8" w:rsidP="002964B8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</w:pPr>
                  <w:r w:rsidRPr="002964B8">
                    <w:rPr>
                      <w:rFonts w:ascii="Arial" w:eastAsia="Times New Roman" w:hAnsi="Arial" w:cs="Arial"/>
                      <w:sz w:val="20"/>
                      <w:szCs w:val="20"/>
                      <w:lang w:eastAsia="es-ES"/>
                    </w:rPr>
                    <w:t>16</w:t>
                  </w:r>
                </w:p>
              </w:tc>
            </w:tr>
          </w:tbl>
          <w:p w:rsidR="002623C4" w:rsidRDefault="002623C4" w:rsidP="0093481E">
            <w:pPr>
              <w:spacing w:after="0" w:line="240" w:lineRule="auto"/>
              <w:rPr>
                <w:rFonts w:ascii="MS Sans Serif" w:eastAsia="Times New Roman" w:hAnsi="MS Sans Serif" w:cs="Times New Roman"/>
                <w:sz w:val="32"/>
                <w:szCs w:val="20"/>
              </w:rPr>
            </w:pPr>
          </w:p>
          <w:p w:rsidR="0093481E" w:rsidRPr="00C7010F" w:rsidRDefault="0093481E" w:rsidP="0093481E">
            <w:pPr>
              <w:spacing w:after="0" w:line="240" w:lineRule="auto"/>
              <w:rPr>
                <w:rFonts w:ascii="MS Sans Serif" w:eastAsia="Times New Roman" w:hAnsi="MS Sans Serif" w:cs="Times New Roman"/>
                <w:sz w:val="32"/>
                <w:szCs w:val="20"/>
              </w:rPr>
            </w:pPr>
          </w:p>
        </w:tc>
      </w:tr>
      <w:tr w:rsidR="00243115" w:rsidRPr="00214323" w:rsidTr="00C60125">
        <w:trPr>
          <w:gridAfter w:val="1"/>
          <w:wAfter w:w="1569" w:type="dxa"/>
          <w:trHeight w:val="252"/>
        </w:trPr>
        <w:tc>
          <w:tcPr>
            <w:tcW w:w="7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115" w:rsidRPr="00214323" w:rsidRDefault="00243115" w:rsidP="00C60125">
            <w:pPr>
              <w:rPr>
                <w:rFonts w:ascii="MS Sans Serif" w:eastAsia="Times New Roman" w:hAnsi="MS Sans Serif" w:cs="Times New Roman"/>
                <w:sz w:val="20"/>
                <w:szCs w:val="20"/>
                <w:lang w:eastAsia="es-ES"/>
              </w:rPr>
            </w:pPr>
          </w:p>
        </w:tc>
      </w:tr>
    </w:tbl>
    <w:p w:rsidR="00C60125" w:rsidRDefault="00C60125" w:rsidP="00930154">
      <w:pPr>
        <w:jc w:val="right"/>
      </w:pPr>
    </w:p>
    <w:p w:rsidR="00C60125" w:rsidRDefault="00C60125" w:rsidP="00930154">
      <w:pPr>
        <w:jc w:val="right"/>
      </w:pPr>
    </w:p>
    <w:p w:rsidR="00930154" w:rsidRDefault="002964B8" w:rsidP="00930154">
      <w:pPr>
        <w:jc w:val="right"/>
      </w:pPr>
      <w:r>
        <w:t>Madrid a 4</w:t>
      </w:r>
      <w:r w:rsidR="00930154" w:rsidRPr="00930154">
        <w:t xml:space="preserve"> de </w:t>
      </w:r>
      <w:r w:rsidR="00C60125">
        <w:t>septiembre de 201</w:t>
      </w:r>
      <w:r>
        <w:t>7</w:t>
      </w:r>
    </w:p>
    <w:p w:rsidR="00930154" w:rsidRDefault="00930154" w:rsidP="00930154">
      <w:pPr>
        <w:jc w:val="right"/>
      </w:pPr>
      <w:r>
        <w:rPr>
          <w:noProof/>
          <w:lang w:eastAsia="es-ES"/>
        </w:rPr>
        <w:drawing>
          <wp:inline distT="0" distB="0" distL="0" distR="0">
            <wp:extent cx="1526721" cy="743792"/>
            <wp:effectExtent l="19050" t="0" r="0" b="0"/>
            <wp:docPr id="2" name="1 Imagen" descr="FIRMAASO2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MAASO2 copy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827" cy="7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4" w:rsidRPr="00930154" w:rsidRDefault="00930154" w:rsidP="00930154">
      <w:pPr>
        <w:spacing w:line="240" w:lineRule="auto"/>
        <w:jc w:val="right"/>
        <w:rPr>
          <w:i/>
        </w:rPr>
      </w:pPr>
      <w:r w:rsidRPr="00930154">
        <w:rPr>
          <w:i/>
        </w:rPr>
        <w:t>Fdo. A. Sonia Olmeda</w:t>
      </w:r>
    </w:p>
    <w:p w:rsidR="00930154" w:rsidRPr="00930154" w:rsidRDefault="00930154" w:rsidP="00930154">
      <w:pPr>
        <w:spacing w:line="240" w:lineRule="auto"/>
        <w:jc w:val="right"/>
        <w:rPr>
          <w:i/>
        </w:rPr>
      </w:pPr>
      <w:r w:rsidRPr="00930154">
        <w:rPr>
          <w:i/>
        </w:rPr>
        <w:t xml:space="preserve">Vicedecana de Coordinación </w:t>
      </w:r>
    </w:p>
    <w:p w:rsidR="00930154" w:rsidRPr="00930154" w:rsidRDefault="00930154" w:rsidP="00930154">
      <w:pPr>
        <w:spacing w:line="240" w:lineRule="auto"/>
        <w:jc w:val="right"/>
        <w:rPr>
          <w:i/>
        </w:rPr>
      </w:pPr>
      <w:proofErr w:type="gramStart"/>
      <w:r w:rsidRPr="00930154">
        <w:rPr>
          <w:i/>
        </w:rPr>
        <w:t>y</w:t>
      </w:r>
      <w:proofErr w:type="gramEnd"/>
      <w:r w:rsidRPr="00930154">
        <w:rPr>
          <w:i/>
        </w:rPr>
        <w:t xml:space="preserve"> Calidad Docente</w:t>
      </w:r>
    </w:p>
    <w:sectPr w:rsidR="00930154" w:rsidRPr="00930154" w:rsidSect="00C52E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23"/>
    <w:rsid w:val="000449BF"/>
    <w:rsid w:val="00083E0E"/>
    <w:rsid w:val="00084AA7"/>
    <w:rsid w:val="000C581B"/>
    <w:rsid w:val="00162131"/>
    <w:rsid w:val="001E6845"/>
    <w:rsid w:val="001F23C4"/>
    <w:rsid w:val="00214323"/>
    <w:rsid w:val="00243115"/>
    <w:rsid w:val="002623C4"/>
    <w:rsid w:val="002964B8"/>
    <w:rsid w:val="002F5744"/>
    <w:rsid w:val="003336E3"/>
    <w:rsid w:val="00335B2E"/>
    <w:rsid w:val="003E0E21"/>
    <w:rsid w:val="005A2099"/>
    <w:rsid w:val="005A6ADE"/>
    <w:rsid w:val="005D453C"/>
    <w:rsid w:val="006105D3"/>
    <w:rsid w:val="00664A5B"/>
    <w:rsid w:val="00672FA8"/>
    <w:rsid w:val="00690850"/>
    <w:rsid w:val="006B4D5F"/>
    <w:rsid w:val="006B693C"/>
    <w:rsid w:val="0075371B"/>
    <w:rsid w:val="00756952"/>
    <w:rsid w:val="0078261F"/>
    <w:rsid w:val="007B642D"/>
    <w:rsid w:val="00802696"/>
    <w:rsid w:val="00930154"/>
    <w:rsid w:val="0093481E"/>
    <w:rsid w:val="009D331D"/>
    <w:rsid w:val="00A01A2C"/>
    <w:rsid w:val="00A03AB7"/>
    <w:rsid w:val="00B2497E"/>
    <w:rsid w:val="00B93CC5"/>
    <w:rsid w:val="00BD275E"/>
    <w:rsid w:val="00C52E9D"/>
    <w:rsid w:val="00C60125"/>
    <w:rsid w:val="00C7010F"/>
    <w:rsid w:val="00CD777F"/>
    <w:rsid w:val="00D0677A"/>
    <w:rsid w:val="00D32CE3"/>
    <w:rsid w:val="00D50944"/>
    <w:rsid w:val="00D562D4"/>
    <w:rsid w:val="00DA14F9"/>
    <w:rsid w:val="00DB05EE"/>
    <w:rsid w:val="00DE63E6"/>
    <w:rsid w:val="00E32112"/>
    <w:rsid w:val="00EB3ECA"/>
    <w:rsid w:val="00EB533D"/>
    <w:rsid w:val="00EB57DB"/>
    <w:rsid w:val="00FD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EC2EDB-EC56-49B0-B58A-A24F3281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4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14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32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32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5E4E-8CD2-45CF-B801-34EAA822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a</dc:creator>
  <cp:lastModifiedBy>Sonia</cp:lastModifiedBy>
  <cp:revision>2</cp:revision>
  <cp:lastPrinted>2014-09-11T12:44:00Z</cp:lastPrinted>
  <dcterms:created xsi:type="dcterms:W3CDTF">2017-09-05T12:32:00Z</dcterms:created>
  <dcterms:modified xsi:type="dcterms:W3CDTF">2017-09-05T12:32:00Z</dcterms:modified>
</cp:coreProperties>
</file>